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33" w:rsidRDefault="00BD7833" w:rsidP="00BD7833">
      <w:pPr>
        <w:jc w:val="center"/>
        <w:rPr>
          <w:b/>
          <w:sz w:val="28"/>
          <w:u w:val="single"/>
        </w:rPr>
      </w:pPr>
      <w:r w:rsidRPr="00BD7833">
        <w:rPr>
          <w:noProof/>
          <w:sz w:val="28"/>
        </w:rPr>
        <w:drawing>
          <wp:inline distT="0" distB="0" distL="0" distR="0">
            <wp:extent cx="2833122" cy="685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%20tower%20logo%20s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22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E9" w:rsidRDefault="00BD7833" w:rsidP="00C0577B">
      <w:pPr>
        <w:spacing w:after="0" w:line="240" w:lineRule="auto"/>
        <w:jc w:val="center"/>
        <w:rPr>
          <w:rFonts w:ascii="Copperplate Gothic Bold" w:hAnsi="Copperplate Gothic Bold"/>
          <w:b/>
          <w:sz w:val="24"/>
          <w:u w:val="single"/>
        </w:rPr>
      </w:pPr>
      <w:r w:rsidRPr="00C273D4">
        <w:rPr>
          <w:rFonts w:ascii="Copperplate Gothic Bold" w:hAnsi="Copperplate Gothic Bold"/>
          <w:b/>
          <w:sz w:val="24"/>
          <w:u w:val="single"/>
        </w:rPr>
        <w:t>Instructor Information Sheet</w:t>
      </w:r>
    </w:p>
    <w:p w:rsidR="0041275D" w:rsidRPr="00C0577B" w:rsidRDefault="00C0577B" w:rsidP="00C0577B">
      <w:pPr>
        <w:spacing w:after="0" w:line="240" w:lineRule="auto"/>
        <w:jc w:val="center"/>
        <w:rPr>
          <w:i/>
          <w:sz w:val="20"/>
        </w:rPr>
      </w:pPr>
      <w:r w:rsidRPr="00E320D0">
        <w:rPr>
          <w:i/>
          <w:sz w:val="20"/>
          <w:highlight w:val="yellow"/>
        </w:rPr>
        <w:t xml:space="preserve">(Applicant, </w:t>
      </w:r>
      <w:r w:rsidR="00141627" w:rsidRPr="00E320D0">
        <w:rPr>
          <w:i/>
          <w:sz w:val="20"/>
          <w:highlight w:val="yellow"/>
        </w:rPr>
        <w:t>please</w:t>
      </w:r>
      <w:r w:rsidRPr="00E320D0">
        <w:rPr>
          <w:i/>
          <w:sz w:val="20"/>
          <w:highlight w:val="yellow"/>
        </w:rPr>
        <w:t xml:space="preserve"> fill out this section and forward to Department Chair</w:t>
      </w:r>
      <w:r w:rsidR="0031162F">
        <w:rPr>
          <w:i/>
          <w:sz w:val="20"/>
          <w:highlight w:val="yellow"/>
        </w:rPr>
        <w:t>.  All paperwork is due before teaching begins.</w:t>
      </w:r>
      <w:r w:rsidRPr="00E320D0">
        <w:rPr>
          <w:i/>
          <w:sz w:val="20"/>
          <w:highlight w:val="yellow"/>
        </w:rPr>
        <w:t>)</w:t>
      </w:r>
    </w:p>
    <w:p w:rsidR="00C0577B" w:rsidRPr="00C0577B" w:rsidRDefault="00C0577B" w:rsidP="00C0577B">
      <w:pPr>
        <w:spacing w:after="0" w:line="240" w:lineRule="auto"/>
        <w:jc w:val="center"/>
        <w:rPr>
          <w:sz w:val="20"/>
        </w:rPr>
      </w:pPr>
    </w:p>
    <w:p w:rsidR="00BD7833" w:rsidRPr="00BD7833" w:rsidRDefault="0041275D" w:rsidP="00C20060">
      <w:pPr>
        <w:spacing w:after="0" w:line="360" w:lineRule="auto"/>
        <w:rPr>
          <w:sz w:val="16"/>
        </w:rPr>
      </w:pPr>
      <w:r>
        <w:t xml:space="preserve">Date:  </w:t>
      </w:r>
      <w:sdt>
        <w:sdtPr>
          <w:id w:val="-1740473546"/>
          <w:placeholder>
            <w:docPart w:val="5DC839309F1A4316A49C874D64B9486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83225">
            <w:rPr>
              <w:rStyle w:val="PlaceholderText"/>
            </w:rPr>
            <w:t>Click here to enter a date.</w:t>
          </w:r>
        </w:sdtContent>
      </w:sdt>
      <w:r w:rsidR="00FE4103">
        <w:t xml:space="preserve"> </w:t>
      </w:r>
      <w:r>
        <w:tab/>
      </w:r>
      <w:r w:rsidR="00BD7833">
        <w:t xml:space="preserve">For Semester:  </w:t>
      </w:r>
      <w:r w:rsidR="00BD7833">
        <w:tab/>
      </w:r>
      <w:sdt>
        <w:sdtPr>
          <w:id w:val="-1472818524"/>
          <w:placeholder>
            <w:docPart w:val="D2C268DED9844CEC93B39AC45F41E0E5"/>
          </w:placeholder>
          <w:showingPlcHdr/>
          <w:dropDownList>
            <w:listItem w:displayText="Semester" w:value="Semester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Pr="00E83225">
            <w:rPr>
              <w:rStyle w:val="PlaceholderText"/>
            </w:rPr>
            <w:t>Choose an item.</w:t>
          </w:r>
        </w:sdtContent>
      </w:sdt>
      <w:r w:rsidR="003A51B8">
        <w:t xml:space="preserve"> </w:t>
      </w:r>
      <w:r w:rsidR="003A51B8">
        <w:tab/>
        <w:t xml:space="preserve">Year: </w:t>
      </w:r>
      <w:r w:rsidR="003A51B8">
        <w:tab/>
      </w:r>
      <w:sdt>
        <w:sdtPr>
          <w:id w:val="-541141065"/>
          <w:placeholder>
            <w:docPart w:val="DefaultPlaceholder_1081868574"/>
          </w:placeholder>
          <w:showingPlcHdr/>
          <w:text/>
        </w:sdtPr>
        <w:sdtEndPr/>
        <w:sdtContent>
          <w:r w:rsidR="003A51B8" w:rsidRPr="00E83225">
            <w:rPr>
              <w:rStyle w:val="PlaceholderText"/>
            </w:rPr>
            <w:t>Click here to enter text.</w:t>
          </w:r>
        </w:sdtContent>
      </w:sdt>
      <w:r w:rsidR="00BD7833">
        <w:tab/>
      </w:r>
      <w:r>
        <w:tab/>
      </w:r>
    </w:p>
    <w:p w:rsidR="006C41D3" w:rsidRDefault="003A51B8" w:rsidP="00C20060">
      <w:pPr>
        <w:spacing w:line="360" w:lineRule="auto"/>
      </w:pPr>
      <w:r>
        <w:t xml:space="preserve">School:    </w:t>
      </w:r>
      <w:sdt>
        <w:sdtPr>
          <w:id w:val="-162628875"/>
          <w:placeholder>
            <w:docPart w:val="DefaultPlaceholder_1081868575"/>
          </w:placeholder>
          <w:showingPlcHdr/>
          <w:dropDownList>
            <w:listItem w:displayText="School of Arts and Sciences" w:value="School of Arts and Sciences"/>
            <w:listItem w:displayText="School of Education" w:value="School of Education"/>
            <w:listItem w:displayText="School of Professional Studies" w:value="School of Professional Studies"/>
          </w:dropDownList>
        </w:sdtPr>
        <w:sdtEndPr/>
        <w:sdtContent>
          <w:r w:rsidRPr="00E83225">
            <w:rPr>
              <w:rStyle w:val="PlaceholderText"/>
            </w:rPr>
            <w:t>Choose an item.</w:t>
          </w:r>
        </w:sdtContent>
      </w:sdt>
      <w:r>
        <w:br/>
      </w:r>
      <w:r w:rsidR="00505812">
        <w:t>Instructional Department</w:t>
      </w:r>
      <w:r>
        <w:t>/Division:</w:t>
      </w:r>
      <w:r w:rsidR="00D5233A" w:rsidRPr="00D5233A">
        <w:t xml:space="preserve"> </w:t>
      </w:r>
      <w:sdt>
        <w:sdtPr>
          <w:id w:val="906492542"/>
          <w:placeholder>
            <w:docPart w:val="729766FCC2894FD5B4425AE025C218C2"/>
          </w:placeholder>
          <w:dropDownList>
            <w:listItem w:displayText="Agriculture" w:value="Agriculture"/>
            <w:listItem w:displayText="Business" w:value="Business"/>
            <w:listItem w:displayText="Communication" w:value="Communication"/>
            <w:listItem w:displayText="Education" w:value="Education"/>
            <w:listItem w:displayText="English, Foreign Language and Humanities" w:value="English, Foreign Language and Humanities"/>
            <w:listItem w:displayText="Fine Arts" w:value="Fine Arts"/>
            <w:listItem w:displayText="Health and Sports Science Education" w:value="Health and Sports Science Education"/>
            <w:listItem w:displayText="Library and Information Science" w:value="Library and Information Science"/>
            <w:listItem w:displayText="Mathematics and Computer Science" w:value="Mathematics and Computer Science"/>
            <w:listItem w:displayText="Natural Science" w:value="Natural Science"/>
            <w:listItem w:displayText="Nursing" w:value="Nursing"/>
            <w:listItem w:displayText="Psychology" w:value="Psychology"/>
            <w:listItem w:displayText="Social Sciences" w:value="Social Sciences"/>
            <w:listItem w:displayText="Social Work" w:value="Social Work"/>
          </w:dropDownList>
        </w:sdtPr>
        <w:sdtEndPr/>
        <w:sdtContent>
          <w:r w:rsidR="00D5233A">
            <w:t>Agriculture</w:t>
          </w:r>
        </w:sdtContent>
      </w:sdt>
      <w:r>
        <w:t xml:space="preserve"> </w:t>
      </w:r>
      <w:r w:rsidR="00505812">
        <w:t xml:space="preserve"> </w:t>
      </w:r>
      <w:r w:rsidR="008B7D0F">
        <w:br/>
      </w:r>
      <w:r w:rsidR="00BD7833">
        <w:t xml:space="preserve">Title:  </w:t>
      </w:r>
      <w:r w:rsidR="00FE4103">
        <w:t xml:space="preserve"> </w:t>
      </w:r>
      <w:sdt>
        <w:sdtPr>
          <w:id w:val="-1860189567"/>
          <w:placeholder>
            <w:docPart w:val="8590090F37084F80A6478BE3F56D5E7E"/>
          </w:placeholder>
          <w:showingPlcHdr/>
          <w:comboBox>
            <w:listItem w:value="Choose an item."/>
            <w:listItem w:displayText="Dr." w:value="Dr."/>
            <w:listItem w:displayText="Mr." w:value="Mr."/>
            <w:listItem w:displayText="Mrs." w:value="Mrs."/>
            <w:listItem w:displayText="Ms." w:value="Ms."/>
            <w:listItem w:displayText="None" w:value="None"/>
          </w:comboBox>
        </w:sdtPr>
        <w:sdtEndPr/>
        <w:sdtContent>
          <w:r w:rsidR="00FE4103" w:rsidRPr="00E83225">
            <w:rPr>
              <w:rStyle w:val="PlaceholderText"/>
            </w:rPr>
            <w:t>Choose an item.</w:t>
          </w:r>
        </w:sdtContent>
      </w:sdt>
      <w:r w:rsidR="00BD7833">
        <w:t xml:space="preserve"> </w:t>
      </w:r>
      <w:r w:rsidR="00EE219C">
        <w:tab/>
      </w:r>
      <w:r w:rsidR="00BD7833">
        <w:t xml:space="preserve">Name:  </w:t>
      </w:r>
      <w:sdt>
        <w:sdtPr>
          <w:id w:val="-496265845"/>
          <w:placeholder>
            <w:docPart w:val="49FAB85489774C298455A126DEDDD26F"/>
          </w:placeholder>
          <w:showingPlcHdr/>
        </w:sdtPr>
        <w:sdtEndPr/>
        <w:sdtContent>
          <w:r w:rsidR="00FE4103" w:rsidRPr="00E83225">
            <w:rPr>
              <w:rStyle w:val="PlaceholderText"/>
            </w:rPr>
            <w:t>Click here to enter text.</w:t>
          </w:r>
        </w:sdtContent>
      </w:sdt>
      <w:r w:rsidR="008B7D0F">
        <w:br/>
      </w:r>
      <w:r w:rsidR="00BD7833">
        <w:t xml:space="preserve">Address:  </w:t>
      </w:r>
      <w:r w:rsidR="00FE4103">
        <w:t xml:space="preserve"> </w:t>
      </w:r>
      <w:sdt>
        <w:sdtPr>
          <w:id w:val="-980381870"/>
          <w:placeholder>
            <w:docPart w:val="C353B0DC75F540DF8B51B2BB080958E4"/>
          </w:placeholder>
          <w:showingPlcHdr/>
        </w:sdtPr>
        <w:sdtEndPr/>
        <w:sdtContent>
          <w:r w:rsidR="00FE4103" w:rsidRPr="00E83225">
            <w:rPr>
              <w:rStyle w:val="PlaceholderText"/>
            </w:rPr>
            <w:t>Click here to enter text.</w:t>
          </w:r>
        </w:sdtContent>
      </w:sdt>
      <w:r w:rsidR="008B7D0F">
        <w:br/>
      </w:r>
      <w:r w:rsidR="00894DB5">
        <w:t xml:space="preserve">City:    </w:t>
      </w:r>
      <w:sdt>
        <w:sdtPr>
          <w:id w:val="-1708168677"/>
          <w:placeholder>
            <w:docPart w:val="C4C05E97809F482AB4DD97160885F788"/>
          </w:placeholder>
          <w:showingPlcHdr/>
        </w:sdtPr>
        <w:sdtEndPr/>
        <w:sdtContent>
          <w:r w:rsidR="00894DB5" w:rsidRPr="00E83225">
            <w:rPr>
              <w:rStyle w:val="PlaceholderText"/>
            </w:rPr>
            <w:t>Click here to enter text.</w:t>
          </w:r>
        </w:sdtContent>
      </w:sdt>
      <w:r w:rsidR="00894DB5">
        <w:tab/>
      </w:r>
      <w:r w:rsidR="00894DB5">
        <w:tab/>
      </w:r>
      <w:r w:rsidR="00894DB5">
        <w:tab/>
        <w:t xml:space="preserve">State:  </w:t>
      </w:r>
      <w:sdt>
        <w:sdtPr>
          <w:id w:val="-224683316"/>
          <w:placeholder>
            <w:docPart w:val="12555317981B4115AFA8F75C8E33C4B1"/>
          </w:placeholder>
          <w:showingPlcHdr/>
        </w:sdtPr>
        <w:sdtEndPr/>
        <w:sdtContent>
          <w:r w:rsidR="00894DB5" w:rsidRPr="00E83225">
            <w:rPr>
              <w:rStyle w:val="PlaceholderText"/>
            </w:rPr>
            <w:t>Click here to enter text.</w:t>
          </w:r>
        </w:sdtContent>
      </w:sdt>
      <w:r w:rsidR="00894DB5">
        <w:t xml:space="preserve">       Zip Code:  </w:t>
      </w:r>
      <w:sdt>
        <w:sdtPr>
          <w:id w:val="-417244161"/>
          <w:placeholder>
            <w:docPart w:val="4AC99E582A4B4676A59900DD05C6E33C"/>
          </w:placeholder>
          <w:showingPlcHdr/>
        </w:sdtPr>
        <w:sdtEndPr/>
        <w:sdtContent>
          <w:r w:rsidR="00894DB5" w:rsidRPr="00E83225">
            <w:rPr>
              <w:rStyle w:val="PlaceholderText"/>
            </w:rPr>
            <w:t>Click here to enter text.</w:t>
          </w:r>
        </w:sdtContent>
      </w:sdt>
      <w:r w:rsidR="00894DB5">
        <w:t xml:space="preserve"> </w:t>
      </w:r>
      <w:r w:rsidR="00BD7833">
        <w:t xml:space="preserve">Home Phone:  </w:t>
      </w:r>
      <w:r w:rsidR="00FE4103">
        <w:t xml:space="preserve"> </w:t>
      </w:r>
      <w:sdt>
        <w:sdtPr>
          <w:id w:val="-185685233"/>
          <w:placeholder>
            <w:docPart w:val="7832A6E4970144DE99CCCC236C673FFC"/>
          </w:placeholder>
          <w:showingPlcHdr/>
        </w:sdtPr>
        <w:sdtEndPr/>
        <w:sdtContent>
          <w:r w:rsidR="00FE4103" w:rsidRPr="00E83225">
            <w:rPr>
              <w:rStyle w:val="PlaceholderText"/>
            </w:rPr>
            <w:t>Click here to enter text.</w:t>
          </w:r>
        </w:sdtContent>
      </w:sdt>
      <w:r w:rsidR="00BD7833">
        <w:t xml:space="preserve"> </w:t>
      </w:r>
      <w:r w:rsidR="00C273D4">
        <w:tab/>
        <w:t xml:space="preserve">         </w:t>
      </w:r>
      <w:r w:rsidR="00C0577B">
        <w:tab/>
      </w:r>
      <w:r w:rsidR="00BD7833">
        <w:t xml:space="preserve">Cell Phone:  </w:t>
      </w:r>
      <w:r w:rsidR="00FE4103">
        <w:t xml:space="preserve"> </w:t>
      </w:r>
      <w:sdt>
        <w:sdtPr>
          <w:id w:val="-945458084"/>
          <w:placeholder>
            <w:docPart w:val="8BDD190B6614463883062712A3AFE7C0"/>
          </w:placeholder>
          <w:showingPlcHdr/>
        </w:sdtPr>
        <w:sdtEndPr/>
        <w:sdtContent>
          <w:r w:rsidR="00FE4103" w:rsidRPr="00E83225">
            <w:rPr>
              <w:rStyle w:val="PlaceholderText"/>
            </w:rPr>
            <w:t>Click here to enter text.</w:t>
          </w:r>
        </w:sdtContent>
      </w:sdt>
      <w:r w:rsidR="008B7D0F">
        <w:br/>
      </w:r>
      <w:r w:rsidR="00BD7833">
        <w:t>Email Address:</w:t>
      </w:r>
      <w:r w:rsidR="00EE219C" w:rsidRPr="00EE219C">
        <w:t xml:space="preserve"> </w:t>
      </w:r>
      <w:sdt>
        <w:sdtPr>
          <w:id w:val="1000315375"/>
          <w:placeholder>
            <w:docPart w:val="BF4CBD428F614AB099F0A147FB73B5C0"/>
          </w:placeholder>
          <w:showingPlcHdr/>
        </w:sdtPr>
        <w:sdtEndPr/>
        <w:sdtContent>
          <w:r w:rsidR="00EE219C" w:rsidRPr="00E83225">
            <w:rPr>
              <w:rStyle w:val="PlaceholderText"/>
            </w:rPr>
            <w:t>Click here to enter text.</w:t>
          </w:r>
        </w:sdtContent>
      </w:sdt>
      <w:r w:rsidR="00BD7833">
        <w:t xml:space="preserve">  </w:t>
      </w:r>
      <w:r w:rsidR="008B7D0F">
        <w:br/>
      </w:r>
      <w:r w:rsidR="006C41D3">
        <w:t xml:space="preserve">Emergency Contact:  </w:t>
      </w:r>
      <w:sdt>
        <w:sdtPr>
          <w:id w:val="748237094"/>
          <w:placeholder>
            <w:docPart w:val="42694C57E3CE49E0A72943EF909213EF"/>
          </w:placeholder>
          <w:showingPlcHdr/>
          <w:text/>
        </w:sdtPr>
        <w:sdtEndPr/>
        <w:sdtContent>
          <w:r w:rsidR="00EE219C">
            <w:rPr>
              <w:rStyle w:val="PlaceholderText"/>
            </w:rPr>
            <w:t>Name and Phone Number</w:t>
          </w:r>
        </w:sdtContent>
      </w:sdt>
    </w:p>
    <w:p w:rsidR="00BD7833" w:rsidRPr="00C273D4" w:rsidRDefault="00BD7833" w:rsidP="00BD7833">
      <w:pPr>
        <w:spacing w:after="0"/>
        <w:jc w:val="center"/>
        <w:rPr>
          <w:rFonts w:ascii="Copperplate Gothic Bold" w:hAnsi="Copperplate Gothic Bold"/>
          <w:b/>
          <w:sz w:val="28"/>
          <w:u w:val="single"/>
        </w:rPr>
      </w:pPr>
      <w:r w:rsidRPr="00C273D4">
        <w:rPr>
          <w:rFonts w:ascii="Copperplate Gothic Bold" w:hAnsi="Copperplate Gothic Bold"/>
          <w:b/>
          <w:sz w:val="28"/>
          <w:u w:val="single"/>
        </w:rPr>
        <w:t xml:space="preserve">Check Sheet </w:t>
      </w:r>
    </w:p>
    <w:p w:rsidR="00BD7833" w:rsidRDefault="00957355" w:rsidP="00BD7833">
      <w:pPr>
        <w:spacing w:after="0"/>
        <w:jc w:val="center"/>
        <w:rPr>
          <w:b/>
          <w:i/>
          <w:sz w:val="20"/>
        </w:rPr>
      </w:pPr>
      <w:r w:rsidRPr="00E320D0">
        <w:rPr>
          <w:b/>
          <w:i/>
          <w:sz w:val="20"/>
          <w:highlight w:val="yellow"/>
        </w:rPr>
        <w:t>(to be completed by appropriate Department</w:t>
      </w:r>
      <w:r w:rsidR="008E2BE9">
        <w:rPr>
          <w:b/>
          <w:i/>
          <w:sz w:val="20"/>
          <w:highlight w:val="yellow"/>
        </w:rPr>
        <w:t>/Division</w:t>
      </w:r>
      <w:r w:rsidRPr="00E320D0">
        <w:rPr>
          <w:b/>
          <w:i/>
          <w:sz w:val="20"/>
          <w:highlight w:val="yellow"/>
        </w:rPr>
        <w:t xml:space="preserve"> Chair)</w:t>
      </w:r>
    </w:p>
    <w:p w:rsidR="00957355" w:rsidRPr="00957355" w:rsidRDefault="00522254" w:rsidP="00BD7833">
      <w:pPr>
        <w:spacing w:after="0"/>
        <w:jc w:val="center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7B0FC" wp14:editId="38ED7D34">
                <wp:simplePos x="0" y="0"/>
                <wp:positionH relativeFrom="column">
                  <wp:posOffset>11430</wp:posOffset>
                </wp:positionH>
                <wp:positionV relativeFrom="paragraph">
                  <wp:posOffset>60325</wp:posOffset>
                </wp:positionV>
                <wp:extent cx="6718300" cy="47625"/>
                <wp:effectExtent l="19050" t="38100" r="101600" b="1047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83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3AB9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75pt" to="529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" strokecolor="red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:rsidR="00CD1BAC" w:rsidRDefault="00387F6F" w:rsidP="00CD1BAC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6668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0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D1BAC">
        <w:rPr>
          <w:rFonts w:ascii="Arial" w:hAnsi="Arial" w:cs="Arial"/>
          <w:sz w:val="28"/>
        </w:rPr>
        <w:tab/>
      </w:r>
      <w:r w:rsidR="00CD1BAC">
        <w:rPr>
          <w:rFonts w:ascii="Arial" w:hAnsi="Arial" w:cs="Arial"/>
        </w:rPr>
        <w:t>Approval by department</w:t>
      </w:r>
      <w:r w:rsidR="008B7D0F">
        <w:rPr>
          <w:rFonts w:ascii="Arial" w:hAnsi="Arial" w:cs="Arial"/>
        </w:rPr>
        <w:t xml:space="preserve"> or division chair</w:t>
      </w:r>
    </w:p>
    <w:p w:rsidR="00CD1BAC" w:rsidRDefault="00387F6F" w:rsidP="008B7D0F">
      <w:pPr>
        <w:spacing w:after="0"/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sz w:val="28"/>
          </w:rPr>
          <w:id w:val="123273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0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D1BAC">
        <w:rPr>
          <w:rFonts w:ascii="Arial" w:hAnsi="Arial" w:cs="Arial"/>
          <w:sz w:val="28"/>
        </w:rPr>
        <w:tab/>
      </w:r>
      <w:r w:rsidR="00CD1BAC">
        <w:rPr>
          <w:rFonts w:ascii="Arial" w:hAnsi="Arial" w:cs="Arial"/>
        </w:rPr>
        <w:t xml:space="preserve">Approval by </w:t>
      </w:r>
      <w:r w:rsidR="008B7D0F">
        <w:rPr>
          <w:rFonts w:ascii="Arial" w:hAnsi="Arial" w:cs="Arial"/>
        </w:rPr>
        <w:t>Dean of Faculty</w:t>
      </w:r>
      <w:r w:rsidR="008B7D0F">
        <w:rPr>
          <w:rFonts w:ascii="Arial" w:hAnsi="Arial" w:cs="Arial"/>
        </w:rPr>
        <w:br/>
      </w:r>
    </w:p>
    <w:p w:rsidR="00CD1BAC" w:rsidRDefault="00CD1BAC" w:rsidP="00CD1BAC">
      <w:pPr>
        <w:spacing w:after="0"/>
        <w:jc w:val="center"/>
        <w:rPr>
          <w:rFonts w:ascii="Arial" w:hAnsi="Arial" w:cs="Arial"/>
          <w:b/>
          <w:u w:val="single"/>
        </w:rPr>
      </w:pPr>
      <w:r w:rsidRPr="00CD1BAC">
        <w:rPr>
          <w:rFonts w:ascii="Arial" w:hAnsi="Arial" w:cs="Arial"/>
          <w:b/>
          <w:u w:val="single"/>
        </w:rPr>
        <w:t>Human Resources</w:t>
      </w:r>
    </w:p>
    <w:p w:rsidR="003032B3" w:rsidRPr="00D6411A" w:rsidRDefault="00387F6F" w:rsidP="00C90F82">
      <w:pPr>
        <w:tabs>
          <w:tab w:val="left" w:pos="720"/>
        </w:tabs>
        <w:spacing w:after="0" w:line="276" w:lineRule="auto"/>
        <w:ind w:left="990" w:hanging="990"/>
        <w:rPr>
          <w:rFonts w:ascii="Arial" w:hAnsi="Arial" w:cs="Arial"/>
        </w:rPr>
      </w:pPr>
      <w:sdt>
        <w:sdtPr>
          <w:rPr>
            <w:sz w:val="28"/>
          </w:rPr>
          <w:id w:val="114909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1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20060" w:rsidRPr="00C90F82">
        <w:t xml:space="preserve"> </w:t>
      </w:r>
      <w:r w:rsidR="00C90F82">
        <w:tab/>
      </w:r>
      <w:r w:rsidR="003032B3" w:rsidRPr="00D6411A">
        <w:rPr>
          <w:rFonts w:ascii="Arial" w:hAnsi="Arial" w:cs="Arial"/>
          <w:u w:val="single"/>
        </w:rPr>
        <w:t>Chair should:</w:t>
      </w:r>
    </w:p>
    <w:p w:rsidR="00C90F82" w:rsidRDefault="003032B3" w:rsidP="00C90F82">
      <w:pPr>
        <w:tabs>
          <w:tab w:val="left" w:pos="720"/>
        </w:tabs>
        <w:spacing w:after="0" w:line="276" w:lineRule="auto"/>
        <w:ind w:left="990" w:hanging="990"/>
      </w:pPr>
      <w:r>
        <w:tab/>
      </w:r>
      <w:r w:rsidR="00C20060" w:rsidRPr="00C90F82">
        <w:t>1.</w:t>
      </w:r>
      <w:r w:rsidR="00C90F82">
        <w:tab/>
      </w:r>
      <w:r w:rsidR="00C20060" w:rsidRPr="00C90F82">
        <w:t xml:space="preserve">Send an email to </w:t>
      </w:r>
      <w:hyperlink r:id="rId9" w:history="1">
        <w:r w:rsidR="00C20060" w:rsidRPr="00C90F82">
          <w:rPr>
            <w:rStyle w:val="Hyperlink"/>
          </w:rPr>
          <w:t>vdscoggins@nwosu.edu</w:t>
        </w:r>
      </w:hyperlink>
      <w:r w:rsidR="00C20060" w:rsidRPr="00C90F82">
        <w:t xml:space="preserve"> and cc: </w:t>
      </w:r>
      <w:hyperlink r:id="rId10" w:history="1">
        <w:r w:rsidR="00C20060" w:rsidRPr="00C90F82">
          <w:rPr>
            <w:rStyle w:val="Hyperlink"/>
          </w:rPr>
          <w:t>clellis@nwosu.edu</w:t>
        </w:r>
      </w:hyperlink>
      <w:r w:rsidR="00C20060" w:rsidRPr="00C90F82">
        <w:t xml:space="preserve"> with the applicant</w:t>
      </w:r>
      <w:r w:rsidR="002D2F2B">
        <w:t>’</w:t>
      </w:r>
      <w:r w:rsidR="00C20060" w:rsidRPr="00C90F82">
        <w:t>s name and email address</w:t>
      </w:r>
      <w:r w:rsidR="00C90F82">
        <w:t xml:space="preserve"> </w:t>
      </w:r>
    </w:p>
    <w:p w:rsidR="00C90F82" w:rsidRDefault="00C90F82" w:rsidP="00C90F82">
      <w:pPr>
        <w:spacing w:after="0" w:line="276" w:lineRule="auto"/>
        <w:ind w:left="990" w:hanging="270"/>
      </w:pPr>
      <w:r>
        <w:t>2.</w:t>
      </w:r>
      <w:r>
        <w:tab/>
      </w:r>
      <w:r w:rsidR="00C20060" w:rsidRPr="00C90F82">
        <w:t xml:space="preserve">let the applicant know that they will be receiving an email from </w:t>
      </w:r>
      <w:hyperlink r:id="rId11" w:history="1">
        <w:r w:rsidR="00C20060" w:rsidRPr="00C90F82">
          <w:rPr>
            <w:rStyle w:val="Hyperlink"/>
          </w:rPr>
          <w:t>customerservice@choicescreening.com</w:t>
        </w:r>
      </w:hyperlink>
      <w:r w:rsidR="00C20060" w:rsidRPr="00C90F82">
        <w:t xml:space="preserve"> with subject line as NWOSU Background Screening Invite - Action Required.   The email will inform them what they will need to do.  </w:t>
      </w:r>
    </w:p>
    <w:p w:rsidR="003032B3" w:rsidRDefault="00387F6F" w:rsidP="00C90F82">
      <w:pPr>
        <w:spacing w:after="0" w:line="276" w:lineRule="auto"/>
      </w:pPr>
      <w:sdt>
        <w:sdtPr>
          <w:rPr>
            <w:sz w:val="28"/>
          </w:rPr>
          <w:id w:val="-187228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F8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D7833" w:rsidRPr="00C90F82">
        <w:t xml:space="preserve"> </w:t>
      </w:r>
      <w:r w:rsidR="00BD7833" w:rsidRPr="00C90F82">
        <w:tab/>
      </w:r>
      <w:r w:rsidR="003032B3" w:rsidRPr="00D6411A">
        <w:rPr>
          <w:rFonts w:ascii="Arial" w:hAnsi="Arial" w:cs="Arial"/>
          <w:u w:val="single"/>
        </w:rPr>
        <w:t>Applicant should:</w:t>
      </w:r>
    </w:p>
    <w:p w:rsidR="00CD1BAC" w:rsidRDefault="00C20060" w:rsidP="003032B3">
      <w:pPr>
        <w:spacing w:after="0" w:line="276" w:lineRule="auto"/>
        <w:ind w:firstLine="720"/>
      </w:pPr>
      <w:r w:rsidRPr="00C90F82">
        <w:t>Submit p</w:t>
      </w:r>
      <w:r w:rsidR="00CD1BAC" w:rsidRPr="00C90F82">
        <w:t>ayroll paperwork</w:t>
      </w:r>
      <w:r w:rsidR="00CD1BAC">
        <w:t xml:space="preserve"> </w:t>
      </w:r>
      <w:r w:rsidR="003032B3">
        <w:t>to Human Resources (Herod Hall, Room 102).</w:t>
      </w:r>
      <w:r w:rsidR="008B7D0F">
        <w:br/>
      </w:r>
    </w:p>
    <w:p w:rsidR="00CD1BAC" w:rsidRPr="00CD1BAC" w:rsidRDefault="00CD1BAC" w:rsidP="00CD1BAC">
      <w:pPr>
        <w:spacing w:after="0"/>
        <w:jc w:val="center"/>
        <w:rPr>
          <w:rFonts w:ascii="Arial" w:hAnsi="Arial" w:cs="Arial"/>
          <w:b/>
          <w:u w:val="single"/>
        </w:rPr>
      </w:pPr>
      <w:r w:rsidRPr="00CD1BAC">
        <w:rPr>
          <w:rFonts w:ascii="Arial" w:hAnsi="Arial" w:cs="Arial"/>
          <w:b/>
          <w:u w:val="single"/>
        </w:rPr>
        <w:t>Dean’s Office</w:t>
      </w:r>
    </w:p>
    <w:p w:rsidR="000E6969" w:rsidRDefault="000E6969" w:rsidP="000E6969">
      <w:pPr>
        <w:spacing w:after="0"/>
        <w:jc w:val="center"/>
        <w:rPr>
          <w:rFonts w:ascii="Arial" w:hAnsi="Arial" w:cs="Arial"/>
          <w:i/>
          <w:sz w:val="20"/>
        </w:rPr>
      </w:pPr>
    </w:p>
    <w:p w:rsidR="000E6969" w:rsidRPr="000F371D" w:rsidRDefault="002A1A92" w:rsidP="002A1A92">
      <w:pPr>
        <w:tabs>
          <w:tab w:val="center" w:pos="5400"/>
          <w:tab w:val="right" w:pos="10800"/>
        </w:tabs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0E6969" w:rsidRPr="000E6969">
        <w:rPr>
          <w:rFonts w:ascii="Arial" w:hAnsi="Arial" w:cs="Arial"/>
          <w:i/>
          <w:sz w:val="20"/>
        </w:rPr>
        <w:t xml:space="preserve">Submit the following items to </w:t>
      </w:r>
      <w:r w:rsidR="000E6969">
        <w:rPr>
          <w:rFonts w:ascii="Arial" w:hAnsi="Arial" w:cs="Arial"/>
          <w:i/>
          <w:sz w:val="20"/>
        </w:rPr>
        <w:t>Angelia Case</w:t>
      </w:r>
      <w:r w:rsidR="000E6969" w:rsidRPr="000E6969">
        <w:rPr>
          <w:rFonts w:ascii="Arial" w:hAnsi="Arial" w:cs="Arial"/>
          <w:i/>
          <w:sz w:val="20"/>
        </w:rPr>
        <w:t xml:space="preserve"> </w:t>
      </w:r>
      <w:r w:rsidR="003368BF">
        <w:rPr>
          <w:rFonts w:ascii="Arial" w:hAnsi="Arial" w:cs="Arial"/>
          <w:i/>
          <w:sz w:val="20"/>
        </w:rPr>
        <w:t>in RH</w:t>
      </w:r>
      <w:r w:rsidR="000E6969">
        <w:rPr>
          <w:rFonts w:ascii="Arial" w:hAnsi="Arial" w:cs="Arial"/>
          <w:i/>
          <w:sz w:val="20"/>
        </w:rPr>
        <w:t xml:space="preserve"> 211</w:t>
      </w:r>
      <w:r w:rsidR="000E6969" w:rsidRPr="000E6969"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ab/>
      </w:r>
    </w:p>
    <w:p w:rsidR="00CD1BAC" w:rsidRDefault="00387F6F" w:rsidP="00BD783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180761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0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D1BAC">
        <w:rPr>
          <w:rFonts w:ascii="Arial" w:hAnsi="Arial" w:cs="Arial"/>
          <w:sz w:val="28"/>
        </w:rPr>
        <w:t xml:space="preserve"> </w:t>
      </w:r>
      <w:r w:rsidR="00CD1BAC">
        <w:rPr>
          <w:rFonts w:ascii="Arial" w:hAnsi="Arial" w:cs="Arial"/>
          <w:sz w:val="28"/>
        </w:rPr>
        <w:tab/>
      </w:r>
      <w:r w:rsidR="00CD1BAC">
        <w:rPr>
          <w:rFonts w:ascii="Arial" w:hAnsi="Arial" w:cs="Arial"/>
        </w:rPr>
        <w:t>Resume</w:t>
      </w:r>
    </w:p>
    <w:p w:rsidR="008B7D0F" w:rsidRDefault="00387F6F" w:rsidP="00BD783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158274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0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D1BAC">
        <w:rPr>
          <w:rFonts w:ascii="Arial" w:hAnsi="Arial" w:cs="Arial"/>
          <w:sz w:val="28"/>
        </w:rPr>
        <w:t xml:space="preserve"> </w:t>
      </w:r>
      <w:r w:rsidR="00CD1BAC">
        <w:rPr>
          <w:rFonts w:ascii="Arial" w:hAnsi="Arial" w:cs="Arial"/>
          <w:sz w:val="28"/>
        </w:rPr>
        <w:tab/>
      </w:r>
      <w:r w:rsidR="003A51B8">
        <w:rPr>
          <w:rFonts w:ascii="Arial" w:hAnsi="Arial" w:cs="Arial"/>
        </w:rPr>
        <w:t>Faculty Qualifications Policy Checklist</w:t>
      </w:r>
      <w:r w:rsidR="008B7D0F">
        <w:rPr>
          <w:rFonts w:ascii="Arial" w:hAnsi="Arial" w:cs="Arial"/>
        </w:rPr>
        <w:t xml:space="preserve"> with </w:t>
      </w:r>
      <w:r w:rsidR="00550B9E">
        <w:rPr>
          <w:rFonts w:ascii="Arial" w:hAnsi="Arial" w:cs="Arial"/>
        </w:rPr>
        <w:t xml:space="preserve">copy of official </w:t>
      </w:r>
      <w:r w:rsidR="008B7D0F">
        <w:rPr>
          <w:rFonts w:ascii="Arial" w:hAnsi="Arial" w:cs="Arial"/>
        </w:rPr>
        <w:t>transcript</w:t>
      </w:r>
      <w:r w:rsidR="007A7880">
        <w:rPr>
          <w:rFonts w:ascii="Arial" w:hAnsi="Arial" w:cs="Arial"/>
        </w:rPr>
        <w:t xml:space="preserve"> </w:t>
      </w:r>
      <w:bookmarkStart w:id="0" w:name="_GoBack"/>
      <w:bookmarkEnd w:id="0"/>
    </w:p>
    <w:p w:rsidR="008B7D0F" w:rsidRDefault="008B7D0F" w:rsidP="00BD7833">
      <w:pPr>
        <w:spacing w:after="0"/>
        <w:rPr>
          <w:rFonts w:ascii="Arial" w:hAnsi="Arial" w:cs="Arial"/>
          <w:i/>
          <w:sz w:val="16"/>
        </w:rPr>
      </w:pPr>
    </w:p>
    <w:sectPr w:rsidR="008B7D0F" w:rsidSect="00C90F82">
      <w:foot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614" w:rsidRDefault="00125614" w:rsidP="00C273D4">
      <w:pPr>
        <w:spacing w:after="0" w:line="240" w:lineRule="auto"/>
      </w:pPr>
      <w:r>
        <w:separator/>
      </w:r>
    </w:p>
  </w:endnote>
  <w:endnote w:type="continuationSeparator" w:id="0">
    <w:p w:rsidR="00125614" w:rsidRDefault="00125614" w:rsidP="00C2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F84" w:rsidRPr="00E23F84" w:rsidRDefault="00F87DDD" w:rsidP="00E23F84">
    <w:pPr>
      <w:pStyle w:val="Footer"/>
      <w:jc w:val="center"/>
      <w:rPr>
        <w:rFonts w:ascii="Gabriola" w:hAnsi="Gabriola"/>
        <w:sz w:val="18"/>
      </w:rPr>
    </w:pPr>
    <w:r>
      <w:rPr>
        <w:rFonts w:ascii="Gabriola" w:hAnsi="Gabriola"/>
        <w:sz w:val="18"/>
      </w:rPr>
      <w:t xml:space="preserve">Please email </w:t>
    </w:r>
    <w:r w:rsidR="000E6969">
      <w:rPr>
        <w:rFonts w:ascii="Gabriola" w:hAnsi="Gabriola"/>
        <w:sz w:val="18"/>
      </w:rPr>
      <w:t xml:space="preserve">or send </w:t>
    </w:r>
    <w:r>
      <w:rPr>
        <w:rFonts w:ascii="Gabriola" w:hAnsi="Gabriola"/>
        <w:sz w:val="18"/>
      </w:rPr>
      <w:t xml:space="preserve">completed form to: </w:t>
    </w:r>
    <w:r w:rsidR="00D6411A">
      <w:rPr>
        <w:rFonts w:ascii="Gabriola" w:hAnsi="Gabriola"/>
        <w:sz w:val="18"/>
      </w:rPr>
      <w:t>Dean of Faculty</w:t>
    </w:r>
    <w:r w:rsidR="00DA6BE7">
      <w:rPr>
        <w:rFonts w:ascii="Gabriola" w:hAnsi="Gabriola"/>
        <w:sz w:val="18"/>
      </w:rPr>
      <w:t xml:space="preserve"> and</w:t>
    </w:r>
    <w:r>
      <w:rPr>
        <w:rFonts w:ascii="Gabriola" w:hAnsi="Gabriola"/>
        <w:sz w:val="18"/>
      </w:rPr>
      <w:t xml:space="preserve"> </w:t>
    </w:r>
    <w:r w:rsidR="006B6396">
      <w:rPr>
        <w:rFonts w:ascii="Gabriola" w:hAnsi="Gabriola"/>
        <w:sz w:val="18"/>
      </w:rPr>
      <w:t xml:space="preserve">Angelia Case, </w:t>
    </w:r>
    <w:r w:rsidR="003368BF">
      <w:rPr>
        <w:rFonts w:ascii="Gabriola" w:hAnsi="Gabriola"/>
        <w:sz w:val="18"/>
      </w:rPr>
      <w:t>RH</w:t>
    </w:r>
    <w:r w:rsidR="000E6969">
      <w:rPr>
        <w:rFonts w:ascii="Gabriola" w:hAnsi="Gabriola"/>
        <w:sz w:val="18"/>
      </w:rPr>
      <w:t xml:space="preserve"> </w:t>
    </w:r>
    <w:r w:rsidR="000E6969" w:rsidRPr="000E6969">
      <w:rPr>
        <w:rFonts w:ascii="Gabriola" w:hAnsi="Gabriola"/>
        <w:sz w:val="28"/>
      </w:rPr>
      <w:t>211</w:t>
    </w:r>
    <w:r w:rsidR="000E6969">
      <w:rPr>
        <w:rFonts w:ascii="Gabriola" w:hAnsi="Gabriola"/>
        <w:sz w:val="18"/>
      </w:rPr>
      <w:t xml:space="preserve">, </w:t>
    </w:r>
    <w:r w:rsidR="006B6396">
      <w:rPr>
        <w:rFonts w:ascii="Gabriola" w:hAnsi="Gabriola"/>
        <w:sz w:val="18"/>
      </w:rPr>
      <w:t>arcase@nwosu.edu</w:t>
    </w:r>
  </w:p>
  <w:p w:rsidR="00E23F84" w:rsidRDefault="000E6969" w:rsidP="00E23F84">
    <w:pPr>
      <w:pStyle w:val="Footer"/>
      <w:jc w:val="right"/>
    </w:pPr>
    <w:r>
      <w:t>0</w:t>
    </w:r>
    <w:r w:rsidR="00387F6F">
      <w:t>9</w:t>
    </w:r>
    <w:r>
      <w:t>-20</w:t>
    </w:r>
    <w:r w:rsidR="003368BF">
      <w:t>2</w:t>
    </w:r>
    <w:r w:rsidR="00387F6F">
      <w:t>3</w:t>
    </w:r>
  </w:p>
  <w:p w:rsidR="00E23F84" w:rsidRDefault="00E23F84" w:rsidP="00E23F84">
    <w:pPr>
      <w:pStyle w:val="Footer"/>
      <w:jc w:val="right"/>
    </w:pPr>
  </w:p>
  <w:p w:rsidR="00C273D4" w:rsidRDefault="00C2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614" w:rsidRDefault="00125614" w:rsidP="00C273D4">
      <w:pPr>
        <w:spacing w:after="0" w:line="240" w:lineRule="auto"/>
      </w:pPr>
      <w:r>
        <w:separator/>
      </w:r>
    </w:p>
  </w:footnote>
  <w:footnote w:type="continuationSeparator" w:id="0">
    <w:p w:rsidR="00125614" w:rsidRDefault="00125614" w:rsidP="00C27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C3DF8"/>
    <w:multiLevelType w:val="hybridMultilevel"/>
    <w:tmpl w:val="DD92A8A2"/>
    <w:lvl w:ilvl="0" w:tplc="8AE05BE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340906"/>
    <w:multiLevelType w:val="hybridMultilevel"/>
    <w:tmpl w:val="A00A0698"/>
    <w:lvl w:ilvl="0" w:tplc="45BEEAB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833"/>
    <w:rsid w:val="00034023"/>
    <w:rsid w:val="0004270C"/>
    <w:rsid w:val="000E6969"/>
    <w:rsid w:val="000F371D"/>
    <w:rsid w:val="00125614"/>
    <w:rsid w:val="00141627"/>
    <w:rsid w:val="001E49CB"/>
    <w:rsid w:val="002122CD"/>
    <w:rsid w:val="00246754"/>
    <w:rsid w:val="002A1A92"/>
    <w:rsid w:val="002D2F2B"/>
    <w:rsid w:val="00300FF4"/>
    <w:rsid w:val="003032B3"/>
    <w:rsid w:val="0031162F"/>
    <w:rsid w:val="003368BF"/>
    <w:rsid w:val="00387F6F"/>
    <w:rsid w:val="003A51B8"/>
    <w:rsid w:val="0041275D"/>
    <w:rsid w:val="00412A1C"/>
    <w:rsid w:val="004C3EF4"/>
    <w:rsid w:val="00505812"/>
    <w:rsid w:val="00522254"/>
    <w:rsid w:val="00532A9C"/>
    <w:rsid w:val="00550B9E"/>
    <w:rsid w:val="005D3E71"/>
    <w:rsid w:val="005E2CB6"/>
    <w:rsid w:val="0064198E"/>
    <w:rsid w:val="006B6396"/>
    <w:rsid w:val="006C41D3"/>
    <w:rsid w:val="006D4CCE"/>
    <w:rsid w:val="00733275"/>
    <w:rsid w:val="00750681"/>
    <w:rsid w:val="007A7880"/>
    <w:rsid w:val="008605BA"/>
    <w:rsid w:val="00894DB5"/>
    <w:rsid w:val="008B7D0F"/>
    <w:rsid w:val="008C3E54"/>
    <w:rsid w:val="008E0F77"/>
    <w:rsid w:val="008E2BE9"/>
    <w:rsid w:val="00957355"/>
    <w:rsid w:val="009675DC"/>
    <w:rsid w:val="00972E5B"/>
    <w:rsid w:val="009A0102"/>
    <w:rsid w:val="00A34F14"/>
    <w:rsid w:val="00BD7833"/>
    <w:rsid w:val="00C0577B"/>
    <w:rsid w:val="00C20060"/>
    <w:rsid w:val="00C273D4"/>
    <w:rsid w:val="00C42371"/>
    <w:rsid w:val="00C90F82"/>
    <w:rsid w:val="00CD1BAC"/>
    <w:rsid w:val="00D5233A"/>
    <w:rsid w:val="00D6411A"/>
    <w:rsid w:val="00DA6BE7"/>
    <w:rsid w:val="00E23F84"/>
    <w:rsid w:val="00E320D0"/>
    <w:rsid w:val="00E67849"/>
    <w:rsid w:val="00EE219C"/>
    <w:rsid w:val="00F87DDD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DA332"/>
  <w15:docId w15:val="{DDF50D31-43FB-4164-9E87-9CD5F9C8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D4"/>
  </w:style>
  <w:style w:type="paragraph" w:styleId="Footer">
    <w:name w:val="footer"/>
    <w:basedOn w:val="Normal"/>
    <w:link w:val="FooterChar"/>
    <w:uiPriority w:val="99"/>
    <w:unhideWhenUsed/>
    <w:rsid w:val="00C2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D4"/>
  </w:style>
  <w:style w:type="character" w:styleId="PlaceholderText">
    <w:name w:val="Placeholder Text"/>
    <w:basedOn w:val="DefaultParagraphFont"/>
    <w:uiPriority w:val="99"/>
    <w:semiHidden/>
    <w:rsid w:val="004127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006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0060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omerservice@choicescreenin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ellis@nwo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scoggins@nwos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1010-F86F-472A-AC2E-F3DC329AB692}"/>
      </w:docPartPr>
      <w:docPartBody>
        <w:p w:rsidR="005755E9" w:rsidRDefault="00BB7D3E">
          <w:r w:rsidRPr="00E8322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2B08-F2F7-4F8D-8C25-49B7652ADC51}"/>
      </w:docPartPr>
      <w:docPartBody>
        <w:p w:rsidR="005755E9" w:rsidRDefault="00BB7D3E"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BF4CBD428F614AB099F0A147FB73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FA82-D2C8-4FB8-A9E4-38C6456D91FB}"/>
      </w:docPartPr>
      <w:docPartBody>
        <w:p w:rsidR="009240F4" w:rsidRDefault="009240F4" w:rsidP="009240F4">
          <w:pPr>
            <w:pStyle w:val="BF4CBD428F614AB099F0A147FB73B5C01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5DC839309F1A4316A49C874D64B9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24B7-A653-4DFE-B59B-04F15A629195}"/>
      </w:docPartPr>
      <w:docPartBody>
        <w:p w:rsidR="00730502" w:rsidRDefault="009240F4" w:rsidP="009240F4">
          <w:pPr>
            <w:pStyle w:val="5DC839309F1A4316A49C874D64B9486C"/>
          </w:pPr>
          <w:r w:rsidRPr="00E83225">
            <w:rPr>
              <w:rStyle w:val="PlaceholderText"/>
            </w:rPr>
            <w:t>Click here to enter a date.</w:t>
          </w:r>
        </w:p>
      </w:docPartBody>
    </w:docPart>
    <w:docPart>
      <w:docPartPr>
        <w:name w:val="D2C268DED9844CEC93B39AC45F41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FC4C-1DD3-467B-BE9B-B4B3F905E273}"/>
      </w:docPartPr>
      <w:docPartBody>
        <w:p w:rsidR="00730502" w:rsidRDefault="009240F4" w:rsidP="009240F4">
          <w:pPr>
            <w:pStyle w:val="D2C268DED9844CEC93B39AC45F41E0E5"/>
          </w:pPr>
          <w:r w:rsidRPr="00E83225">
            <w:rPr>
              <w:rStyle w:val="PlaceholderText"/>
            </w:rPr>
            <w:t>Choose an item.</w:t>
          </w:r>
        </w:p>
      </w:docPartBody>
    </w:docPart>
    <w:docPart>
      <w:docPartPr>
        <w:name w:val="8590090F37084F80A6478BE3F56D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2F74-95AB-4F97-96E8-ACAF42A04184}"/>
      </w:docPartPr>
      <w:docPartBody>
        <w:p w:rsidR="00730502" w:rsidRDefault="009240F4" w:rsidP="009240F4">
          <w:pPr>
            <w:pStyle w:val="8590090F37084F80A6478BE3F56D5E7E"/>
          </w:pPr>
          <w:r w:rsidRPr="00E83225">
            <w:rPr>
              <w:rStyle w:val="PlaceholderText"/>
            </w:rPr>
            <w:t>Choose an item.</w:t>
          </w:r>
        </w:p>
      </w:docPartBody>
    </w:docPart>
    <w:docPart>
      <w:docPartPr>
        <w:name w:val="49FAB85489774C298455A126DEDD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52F7-F8E1-43A2-A98F-11AA3D363043}"/>
      </w:docPartPr>
      <w:docPartBody>
        <w:p w:rsidR="00730502" w:rsidRDefault="009240F4" w:rsidP="009240F4">
          <w:pPr>
            <w:pStyle w:val="49FAB85489774C298455A126DEDDD26F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C353B0DC75F540DF8B51B2BB0809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DAB2-6636-446B-81BA-2B5A831785AF}"/>
      </w:docPartPr>
      <w:docPartBody>
        <w:p w:rsidR="00730502" w:rsidRDefault="009240F4" w:rsidP="009240F4">
          <w:pPr>
            <w:pStyle w:val="C353B0DC75F540DF8B51B2BB080958E4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7832A6E4970144DE99CCCC236C67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C254-5E34-4B4F-93D1-F83906F3F5D4}"/>
      </w:docPartPr>
      <w:docPartBody>
        <w:p w:rsidR="00730502" w:rsidRDefault="009240F4" w:rsidP="009240F4">
          <w:pPr>
            <w:pStyle w:val="7832A6E4970144DE99CCCC236C673FFC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8BDD190B6614463883062712A3AF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A522-8803-4BEC-BFB8-E4CC6859EF68}"/>
      </w:docPartPr>
      <w:docPartBody>
        <w:p w:rsidR="00730502" w:rsidRDefault="009240F4" w:rsidP="009240F4">
          <w:pPr>
            <w:pStyle w:val="8BDD190B6614463883062712A3AFE7C0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42694C57E3CE49E0A72943EF9092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A461-F895-4BEB-B88F-B1F57580E3BE}"/>
      </w:docPartPr>
      <w:docPartBody>
        <w:p w:rsidR="00730502" w:rsidRDefault="009240F4" w:rsidP="009240F4">
          <w:pPr>
            <w:pStyle w:val="42694C57E3CE49E0A72943EF909213EF"/>
          </w:pPr>
          <w:r>
            <w:rPr>
              <w:rStyle w:val="PlaceholderText"/>
            </w:rPr>
            <w:t>Name and Phone Number</w:t>
          </w:r>
        </w:p>
      </w:docPartBody>
    </w:docPart>
    <w:docPart>
      <w:docPartPr>
        <w:name w:val="729766FCC2894FD5B4425AE025C2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A17F-C082-47F8-826E-09BCED007C86}"/>
      </w:docPartPr>
      <w:docPartBody>
        <w:p w:rsidR="000750C2" w:rsidRDefault="004042A8" w:rsidP="004042A8">
          <w:pPr>
            <w:pStyle w:val="729766FCC2894FD5B4425AE025C218C2"/>
          </w:pPr>
          <w:r w:rsidRPr="00E83225">
            <w:rPr>
              <w:rStyle w:val="PlaceholderText"/>
            </w:rPr>
            <w:t>Choose an item.</w:t>
          </w:r>
        </w:p>
      </w:docPartBody>
    </w:docPart>
    <w:docPart>
      <w:docPartPr>
        <w:name w:val="C4C05E97809F482AB4DD97160885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878C-B179-4DD1-B735-C9252093E973}"/>
      </w:docPartPr>
      <w:docPartBody>
        <w:p w:rsidR="00E87AE5" w:rsidRDefault="004D61FF" w:rsidP="004D61FF">
          <w:pPr>
            <w:pStyle w:val="C4C05E97809F482AB4DD97160885F788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12555317981B4115AFA8F75C8E33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994E-6E8B-4589-9B7B-46BE91457513}"/>
      </w:docPartPr>
      <w:docPartBody>
        <w:p w:rsidR="00E87AE5" w:rsidRDefault="004D61FF" w:rsidP="004D61FF">
          <w:pPr>
            <w:pStyle w:val="12555317981B4115AFA8F75C8E33C4B1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4AC99E582A4B4676A59900DD05C6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2A8B-D3AD-4F6B-9834-2BCE287F18BE}"/>
      </w:docPartPr>
      <w:docPartBody>
        <w:p w:rsidR="00E87AE5" w:rsidRDefault="004D61FF" w:rsidP="004D61FF">
          <w:pPr>
            <w:pStyle w:val="4AC99E582A4B4676A59900DD05C6E33C"/>
          </w:pPr>
          <w:r w:rsidRPr="00E832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D3E"/>
    <w:rsid w:val="000750C2"/>
    <w:rsid w:val="001A7914"/>
    <w:rsid w:val="004042A8"/>
    <w:rsid w:val="00475403"/>
    <w:rsid w:val="004A63D6"/>
    <w:rsid w:val="004D61FF"/>
    <w:rsid w:val="005755E9"/>
    <w:rsid w:val="00730502"/>
    <w:rsid w:val="00742A17"/>
    <w:rsid w:val="009240F4"/>
    <w:rsid w:val="00A037EE"/>
    <w:rsid w:val="00BB7D3E"/>
    <w:rsid w:val="00C15A00"/>
    <w:rsid w:val="00E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1FF"/>
    <w:rPr>
      <w:color w:val="808080"/>
    </w:rPr>
  </w:style>
  <w:style w:type="paragraph" w:customStyle="1" w:styleId="C427B0E02FB749109E02819E3A7E099D">
    <w:name w:val="C427B0E02FB749109E02819E3A7E099D"/>
    <w:rsid w:val="00BB7D3E"/>
  </w:style>
  <w:style w:type="paragraph" w:customStyle="1" w:styleId="BF4CBD428F614AB099F0A147FB73B5C0">
    <w:name w:val="BF4CBD428F614AB099F0A147FB73B5C0"/>
    <w:rsid w:val="001A7914"/>
  </w:style>
  <w:style w:type="paragraph" w:customStyle="1" w:styleId="5DC839309F1A4316A49C874D64B9486C">
    <w:name w:val="5DC839309F1A4316A49C874D64B9486C"/>
    <w:rsid w:val="009240F4"/>
    <w:rPr>
      <w:rFonts w:eastAsiaTheme="minorHAnsi"/>
    </w:rPr>
  </w:style>
  <w:style w:type="paragraph" w:customStyle="1" w:styleId="D2C268DED9844CEC93B39AC45F41E0E5">
    <w:name w:val="D2C268DED9844CEC93B39AC45F41E0E5"/>
    <w:rsid w:val="009240F4"/>
    <w:rPr>
      <w:rFonts w:eastAsiaTheme="minorHAnsi"/>
    </w:rPr>
  </w:style>
  <w:style w:type="paragraph" w:customStyle="1" w:styleId="52126A21BDA64B52B43CDA0F0F7908B9">
    <w:name w:val="52126A21BDA64B52B43CDA0F0F7908B9"/>
    <w:rsid w:val="009240F4"/>
    <w:rPr>
      <w:rFonts w:eastAsiaTheme="minorHAnsi"/>
    </w:rPr>
  </w:style>
  <w:style w:type="paragraph" w:customStyle="1" w:styleId="8590090F37084F80A6478BE3F56D5E7E">
    <w:name w:val="8590090F37084F80A6478BE3F56D5E7E"/>
    <w:rsid w:val="009240F4"/>
    <w:rPr>
      <w:rFonts w:eastAsiaTheme="minorHAnsi"/>
    </w:rPr>
  </w:style>
  <w:style w:type="paragraph" w:customStyle="1" w:styleId="49FAB85489774C298455A126DEDDD26F">
    <w:name w:val="49FAB85489774C298455A126DEDDD26F"/>
    <w:rsid w:val="009240F4"/>
    <w:rPr>
      <w:rFonts w:eastAsiaTheme="minorHAnsi"/>
    </w:rPr>
  </w:style>
  <w:style w:type="paragraph" w:customStyle="1" w:styleId="C353B0DC75F540DF8B51B2BB080958E4">
    <w:name w:val="C353B0DC75F540DF8B51B2BB080958E4"/>
    <w:rsid w:val="009240F4"/>
    <w:rPr>
      <w:rFonts w:eastAsiaTheme="minorHAnsi"/>
    </w:rPr>
  </w:style>
  <w:style w:type="paragraph" w:customStyle="1" w:styleId="63D7A1D16159485EB55DA3F625DD29F7">
    <w:name w:val="63D7A1D16159485EB55DA3F625DD29F7"/>
    <w:rsid w:val="009240F4"/>
    <w:rPr>
      <w:rFonts w:eastAsiaTheme="minorHAnsi"/>
    </w:rPr>
  </w:style>
  <w:style w:type="paragraph" w:customStyle="1" w:styleId="9D362CB56EBD4CB7BCA5111A218E950C">
    <w:name w:val="9D362CB56EBD4CB7BCA5111A218E950C"/>
    <w:rsid w:val="009240F4"/>
    <w:rPr>
      <w:rFonts w:eastAsiaTheme="minorHAnsi"/>
    </w:rPr>
  </w:style>
  <w:style w:type="paragraph" w:customStyle="1" w:styleId="7832A6E4970144DE99CCCC236C673FFC">
    <w:name w:val="7832A6E4970144DE99CCCC236C673FFC"/>
    <w:rsid w:val="009240F4"/>
    <w:rPr>
      <w:rFonts w:eastAsiaTheme="minorHAnsi"/>
    </w:rPr>
  </w:style>
  <w:style w:type="paragraph" w:customStyle="1" w:styleId="8BDD190B6614463883062712A3AFE7C0">
    <w:name w:val="8BDD190B6614463883062712A3AFE7C0"/>
    <w:rsid w:val="009240F4"/>
    <w:rPr>
      <w:rFonts w:eastAsiaTheme="minorHAnsi"/>
    </w:rPr>
  </w:style>
  <w:style w:type="paragraph" w:customStyle="1" w:styleId="BF4CBD428F614AB099F0A147FB73B5C01">
    <w:name w:val="BF4CBD428F614AB099F0A147FB73B5C01"/>
    <w:rsid w:val="009240F4"/>
    <w:rPr>
      <w:rFonts w:eastAsiaTheme="minorHAnsi"/>
    </w:rPr>
  </w:style>
  <w:style w:type="paragraph" w:customStyle="1" w:styleId="42694C57E3CE49E0A72943EF909213EF">
    <w:name w:val="42694C57E3CE49E0A72943EF909213EF"/>
    <w:rsid w:val="009240F4"/>
    <w:rPr>
      <w:rFonts w:eastAsiaTheme="minorHAnsi"/>
    </w:rPr>
  </w:style>
  <w:style w:type="paragraph" w:customStyle="1" w:styleId="729766FCC2894FD5B4425AE025C218C2">
    <w:name w:val="729766FCC2894FD5B4425AE025C218C2"/>
    <w:rsid w:val="004042A8"/>
  </w:style>
  <w:style w:type="paragraph" w:customStyle="1" w:styleId="C4C05E97809F482AB4DD97160885F788">
    <w:name w:val="C4C05E97809F482AB4DD97160885F788"/>
    <w:rsid w:val="004D61FF"/>
  </w:style>
  <w:style w:type="paragraph" w:customStyle="1" w:styleId="12555317981B4115AFA8F75C8E33C4B1">
    <w:name w:val="12555317981B4115AFA8F75C8E33C4B1"/>
    <w:rsid w:val="004D61FF"/>
  </w:style>
  <w:style w:type="paragraph" w:customStyle="1" w:styleId="4AC99E582A4B4676A59900DD05C6E33C">
    <w:name w:val="4AC99E582A4B4676A59900DD05C6E33C"/>
    <w:rsid w:val="004D6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E786-C98C-4A23-849A-8DEBA504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Oklahoma State Universit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on, Angie</dc:creator>
  <cp:lastModifiedBy>Case, Angelia</cp:lastModifiedBy>
  <cp:revision>10</cp:revision>
  <cp:lastPrinted>2022-07-11T20:18:00Z</cp:lastPrinted>
  <dcterms:created xsi:type="dcterms:W3CDTF">2022-07-11T18:35:00Z</dcterms:created>
  <dcterms:modified xsi:type="dcterms:W3CDTF">2023-09-28T23:00:00Z</dcterms:modified>
</cp:coreProperties>
</file>